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65B738" w14:textId="49186BF6" w:rsidR="00A446D6" w:rsidRDefault="00A446D6" w:rsidP="00A446D6"/>
    <w:p w14:paraId="2874C5A8" w14:textId="344C2CBC" w:rsidR="00801EC9" w:rsidRPr="00801EC9" w:rsidRDefault="00801EC9" w:rsidP="00801EC9">
      <w:pPr>
        <w:pStyle w:val="Heading1"/>
        <w:shd w:val="clear" w:color="auto" w:fill="FFFFFF"/>
        <w:spacing w:before="0"/>
        <w:rPr>
          <w:rStyle w:val="Strong"/>
          <w:rFonts w:ascii="Source Sans Pro" w:hAnsi="Source Sans Pro"/>
          <w:color w:val="002D64"/>
          <w:sz w:val="48"/>
          <w:szCs w:val="48"/>
        </w:rPr>
      </w:pPr>
      <w:r w:rsidRPr="00801EC9">
        <w:rPr>
          <w:rStyle w:val="Strong"/>
          <w:rFonts w:ascii="Source Sans Pro" w:hAnsi="Source Sans Pro"/>
          <w:color w:val="002D64"/>
          <w:sz w:val="48"/>
          <w:szCs w:val="48"/>
          <w:bdr w:val="none" w:sz="0" w:space="0" w:color="auto" w:frame="1"/>
        </w:rPr>
        <w:t>Cochrane</w:t>
      </w:r>
      <w:r>
        <w:rPr>
          <w:rStyle w:val="Strong"/>
          <w:rFonts w:ascii="Source Sans Pro" w:hAnsi="Source Sans Pro"/>
          <w:color w:val="002D64"/>
          <w:sz w:val="48"/>
          <w:szCs w:val="48"/>
          <w:bdr w:val="none" w:sz="0" w:space="0" w:color="auto" w:frame="1"/>
        </w:rPr>
        <w:t xml:space="preserve"> UK</w:t>
      </w:r>
      <w:r w:rsidRPr="00801EC9">
        <w:rPr>
          <w:rStyle w:val="Strong"/>
          <w:rFonts w:ascii="Source Sans Pro" w:hAnsi="Source Sans Pro"/>
          <w:color w:val="002D64"/>
          <w:sz w:val="48"/>
          <w:szCs w:val="48"/>
          <w:bdr w:val="none" w:sz="0" w:space="0" w:color="auto" w:frame="1"/>
        </w:rPr>
        <w:t xml:space="preserve"> Consumer Champions: Application Form</w:t>
      </w:r>
    </w:p>
    <w:p w14:paraId="0F92283E" w14:textId="77777777" w:rsidR="00801EC9" w:rsidRPr="00C84279" w:rsidRDefault="00801EC9" w:rsidP="00801EC9">
      <w:pPr>
        <w:rPr>
          <w:rStyle w:val="Strong"/>
          <w:rFonts w:ascii="Source Sans Pro" w:hAnsi="Source Sans Pro"/>
          <w:sz w:val="18"/>
          <w:szCs w:val="18"/>
          <w:bdr w:val="none" w:sz="0" w:space="0" w:color="auto" w:frame="1"/>
        </w:rPr>
      </w:pPr>
    </w:p>
    <w:p w14:paraId="2ACB62E4" w14:textId="62EA4B77" w:rsidR="00801EC9" w:rsidRPr="00C84279" w:rsidRDefault="00801EC9" w:rsidP="00801EC9">
      <w:pPr>
        <w:spacing w:after="0"/>
        <w:rPr>
          <w:rFonts w:ascii="Source Sans Pro" w:hAnsi="Source Sans Pro"/>
        </w:rPr>
      </w:pPr>
      <w:r w:rsidRPr="00C84279">
        <w:rPr>
          <w:rStyle w:val="Strong"/>
          <w:rFonts w:ascii="Source Sans Pro" w:hAnsi="Source Sans Pro"/>
          <w:bdr w:val="none" w:sz="0" w:space="0" w:color="auto" w:frame="1"/>
        </w:rPr>
        <w:t>What is the aim of the Cochrane UK Consumer Champion role?</w:t>
      </w:r>
      <w:r w:rsidRPr="00C84279">
        <w:rPr>
          <w:rFonts w:ascii="Source Sans Pro" w:hAnsi="Source Sans Pro"/>
        </w:rPr>
        <w:br/>
      </w:r>
      <w:r w:rsidRPr="00C84279">
        <w:rPr>
          <w:rFonts w:ascii="Source Sans Pro" w:hAnsi="Source Sans Pro"/>
        </w:rPr>
        <w:br/>
        <w:t>The aim is to develop links with wider groups and networks of potential Cochrane consumers. This will involve:</w:t>
      </w:r>
      <w:r w:rsidRPr="00C84279">
        <w:rPr>
          <w:rFonts w:ascii="Source Sans Pro" w:hAnsi="Source Sans Pro"/>
        </w:rPr>
        <w:br/>
      </w:r>
      <w:proofErr w:type="spellStart"/>
      <w:r w:rsidRPr="00C84279">
        <w:rPr>
          <w:rFonts w:ascii="Source Sans Pro" w:hAnsi="Source Sans Pro"/>
        </w:rPr>
        <w:t>i</w:t>
      </w:r>
      <w:proofErr w:type="spellEnd"/>
      <w:r w:rsidRPr="00C84279">
        <w:rPr>
          <w:rFonts w:ascii="Source Sans Pro" w:hAnsi="Source Sans Pro"/>
        </w:rPr>
        <w:t>) Raising awareness of Cochrane’s work within the community;</w:t>
      </w:r>
      <w:r w:rsidRPr="00C84279">
        <w:rPr>
          <w:rFonts w:ascii="Source Sans Pro" w:hAnsi="Source Sans Pro"/>
        </w:rPr>
        <w:br/>
        <w:t>ii) Advocating for wider use of Cochrane’s work within consumer groups/organisations;</w:t>
      </w:r>
      <w:r w:rsidRPr="00C84279">
        <w:rPr>
          <w:rFonts w:ascii="Source Sans Pro" w:hAnsi="Source Sans Pro"/>
        </w:rPr>
        <w:br/>
        <w:t>iii) Promoting consumer involvement within Cochrane and Cochrane Groups;</w:t>
      </w:r>
      <w:r w:rsidRPr="00C84279">
        <w:rPr>
          <w:rFonts w:ascii="Source Sans Pro" w:hAnsi="Source Sans Pro"/>
        </w:rPr>
        <w:br/>
        <w:t>iv) Providing a connection between Cochrane and consumers.</w:t>
      </w:r>
      <w:r w:rsidRPr="00C84279">
        <w:rPr>
          <w:rFonts w:ascii="Source Sans Pro" w:hAnsi="Source Sans Pro"/>
        </w:rPr>
        <w:br/>
      </w:r>
      <w:r w:rsidRPr="00C84279">
        <w:rPr>
          <w:rFonts w:ascii="Source Sans Pro" w:hAnsi="Source Sans Pro"/>
        </w:rPr>
        <w:br/>
      </w:r>
      <w:r w:rsidRPr="00C84279">
        <w:rPr>
          <w:rStyle w:val="Strong"/>
          <w:rFonts w:ascii="Source Sans Pro" w:hAnsi="Source Sans Pro"/>
          <w:bdr w:val="none" w:sz="0" w:space="0" w:color="auto" w:frame="1"/>
        </w:rPr>
        <w:t>Who we would like to recruit?</w:t>
      </w:r>
      <w:r w:rsidRPr="00C84279">
        <w:rPr>
          <w:rFonts w:ascii="Source Sans Pro" w:hAnsi="Source Sans Pro"/>
        </w:rPr>
        <w:br/>
      </w:r>
      <w:r w:rsidRPr="00C84279">
        <w:rPr>
          <w:rFonts w:ascii="Source Sans Pro" w:hAnsi="Source Sans Pro"/>
        </w:rPr>
        <w:br/>
        <w:t>Cochrane UK Consumer Champions need to:</w:t>
      </w:r>
      <w:r w:rsidRPr="00C84279">
        <w:rPr>
          <w:rFonts w:ascii="Source Sans Pro" w:hAnsi="Source Sans Pro"/>
        </w:rPr>
        <w:br/>
        <w:t>- Have lived experience as a patient or family member/carer for a patient;</w:t>
      </w:r>
      <w:r w:rsidRPr="00C84279">
        <w:rPr>
          <w:rFonts w:ascii="Source Sans Pro" w:hAnsi="Source Sans Pro"/>
        </w:rPr>
        <w:br/>
        <w:t>- Be based in the UK;</w:t>
      </w:r>
      <w:r w:rsidRPr="00C84279">
        <w:rPr>
          <w:rFonts w:ascii="Source Sans Pro" w:hAnsi="Source Sans Pro"/>
        </w:rPr>
        <w:br/>
        <w:t>- Have a key interest in being, or becoming, a consumer advocate in their own area (locality or condition area);</w:t>
      </w:r>
    </w:p>
    <w:p w14:paraId="61891E4B" w14:textId="1590B68B" w:rsidR="00801EC9" w:rsidRPr="00C84279" w:rsidRDefault="00801EC9" w:rsidP="00801EC9">
      <w:pPr>
        <w:spacing w:after="0"/>
        <w:rPr>
          <w:rFonts w:ascii="Source Sans Pro" w:hAnsi="Source Sans Pro"/>
        </w:rPr>
      </w:pPr>
      <w:r w:rsidRPr="00C84279">
        <w:rPr>
          <w:rFonts w:ascii="Source Sans Pro" w:hAnsi="Source Sans Pro"/>
        </w:rPr>
        <w:t>- Be able to commit at least 4 hours a month to the role (maximum of 16 hours per month);</w:t>
      </w:r>
    </w:p>
    <w:p w14:paraId="6BB7A8BE" w14:textId="45345DAE" w:rsidR="00801EC9" w:rsidRPr="00C84279" w:rsidRDefault="00801EC9" w:rsidP="00801EC9">
      <w:pPr>
        <w:spacing w:after="0"/>
        <w:rPr>
          <w:rFonts w:ascii="Source Sans Pro" w:hAnsi="Source Sans Pro"/>
        </w:rPr>
      </w:pPr>
      <w:r w:rsidRPr="00C84279">
        <w:rPr>
          <w:rFonts w:ascii="Source Sans Pro" w:hAnsi="Source Sans Pro"/>
        </w:rPr>
        <w:t>- Have no conflicts of interest that would prevent participation in the role.</w:t>
      </w:r>
    </w:p>
    <w:p w14:paraId="04FAC7E3" w14:textId="23D3039E" w:rsidR="00801EC9" w:rsidRDefault="00801EC9" w:rsidP="00801EC9">
      <w:pPr>
        <w:spacing w:after="0"/>
        <w:rPr>
          <w:rFonts w:ascii="Source Sans Pro" w:hAnsi="Source Sans Pro"/>
          <w:color w:val="333333"/>
          <w:sz w:val="18"/>
          <w:szCs w:val="18"/>
        </w:rPr>
      </w:pPr>
    </w:p>
    <w:p w14:paraId="713E880E" w14:textId="06F6821E" w:rsidR="00801EC9" w:rsidRDefault="00801EC9" w:rsidP="00801EC9">
      <w:pPr>
        <w:spacing w:after="0"/>
        <w:rPr>
          <w:rFonts w:ascii="Source Sans Pro" w:hAnsi="Source Sans Pro"/>
          <w:color w:val="333333"/>
          <w:sz w:val="18"/>
          <w:szCs w:val="18"/>
        </w:rPr>
      </w:pPr>
    </w:p>
    <w:p w14:paraId="32E6F9E5" w14:textId="54A48F40" w:rsidR="004064CF" w:rsidRPr="00C84279" w:rsidRDefault="00801EC9" w:rsidP="00C84279">
      <w:pPr>
        <w:pStyle w:val="Style1"/>
        <w:spacing w:after="0" w:line="360" w:lineRule="auto"/>
        <w:rPr>
          <w:rFonts w:eastAsia="Times New Roman"/>
          <w:bdr w:val="none" w:sz="0" w:space="0" w:color="auto" w:frame="1"/>
          <w:lang w:eastAsia="en-GB"/>
        </w:rPr>
      </w:pPr>
      <w:r w:rsidRPr="004064CF">
        <w:rPr>
          <w:rFonts w:eastAsia="Times New Roman"/>
          <w:bdr w:val="none" w:sz="0" w:space="0" w:color="auto" w:frame="1"/>
          <w:lang w:eastAsia="en-GB"/>
        </w:rPr>
        <w:t>Applicant details</w:t>
      </w:r>
    </w:p>
    <w:p w14:paraId="3A2AE4D9" w14:textId="415D9751" w:rsidR="00801EC9" w:rsidRPr="00C84279" w:rsidRDefault="00801EC9" w:rsidP="00C84279">
      <w:pPr>
        <w:spacing w:after="0" w:line="360" w:lineRule="auto"/>
        <w:rPr>
          <w:rFonts w:ascii="Source Sans Pro" w:hAnsi="Source Sans Pro"/>
          <w:color w:val="333333"/>
        </w:rPr>
      </w:pPr>
      <w:r w:rsidRPr="00C84279">
        <w:rPr>
          <w:rFonts w:ascii="Source Sans Pro" w:hAnsi="Source Sans Pro"/>
          <w:color w:val="333333"/>
        </w:rPr>
        <w:t>Name</w:t>
      </w:r>
      <w:r w:rsidR="004064CF" w:rsidRPr="00C84279">
        <w:rPr>
          <w:rFonts w:ascii="Source Sans Pro" w:hAnsi="Source Sans Pro"/>
          <w:color w:val="333333"/>
        </w:rPr>
        <w:t>:</w:t>
      </w:r>
      <w:r w:rsidRPr="00C84279">
        <w:rPr>
          <w:rFonts w:ascii="Source Sans Pro" w:hAnsi="Source Sans Pro"/>
          <w:color w:val="333333"/>
        </w:rPr>
        <w:t xml:space="preserve"> </w:t>
      </w:r>
      <w:sdt>
        <w:sdtPr>
          <w:rPr>
            <w:rFonts w:ascii="Source Sans Pro" w:hAnsi="Source Sans Pro"/>
            <w:color w:val="333333"/>
          </w:rPr>
          <w:id w:val="-1884470476"/>
          <w:placeholder>
            <w:docPart w:val="DefaultPlaceholder_-1854013440"/>
          </w:placeholder>
          <w:showingPlcHdr/>
          <w:text/>
        </w:sdtPr>
        <w:sdtEndPr/>
        <w:sdtContent>
          <w:r w:rsidRPr="00C84279">
            <w:rPr>
              <w:rStyle w:val="PlaceholderText"/>
              <w:rFonts w:ascii="Source Sans Pro" w:hAnsi="Source Sans Pro"/>
            </w:rPr>
            <w:t>Click or tap here to enter text.</w:t>
          </w:r>
        </w:sdtContent>
      </w:sdt>
    </w:p>
    <w:p w14:paraId="4A8D7B9E" w14:textId="77777777" w:rsidR="00A446D6" w:rsidRPr="00C84279" w:rsidRDefault="00A446D6" w:rsidP="00A446D6">
      <w:pPr>
        <w:spacing w:after="0" w:line="360" w:lineRule="auto"/>
        <w:rPr>
          <w:rFonts w:ascii="Source Sans Pro" w:hAnsi="Source Sans Pro"/>
          <w:color w:val="333333"/>
        </w:rPr>
      </w:pPr>
      <w:r w:rsidRPr="00C84279">
        <w:rPr>
          <w:rFonts w:ascii="Source Sans Pro" w:hAnsi="Source Sans Pro"/>
          <w:color w:val="333333"/>
        </w:rPr>
        <w:t xml:space="preserve">First part of your postcode: </w:t>
      </w:r>
      <w:sdt>
        <w:sdtPr>
          <w:rPr>
            <w:rFonts w:ascii="Source Sans Pro" w:hAnsi="Source Sans Pro"/>
            <w:color w:val="333333"/>
          </w:rPr>
          <w:id w:val="-587846200"/>
          <w:placeholder>
            <w:docPart w:val="4D62F7B9216A4746918D567075ED0A84"/>
          </w:placeholder>
          <w:showingPlcHdr/>
          <w:text/>
        </w:sdtPr>
        <w:sdtEndPr/>
        <w:sdtContent>
          <w:r w:rsidRPr="00C84279">
            <w:rPr>
              <w:rStyle w:val="PlaceholderText"/>
              <w:rFonts w:ascii="Source Sans Pro" w:hAnsi="Source Sans Pro"/>
            </w:rPr>
            <w:t>Click or tap here to enter text.</w:t>
          </w:r>
        </w:sdtContent>
      </w:sdt>
    </w:p>
    <w:p w14:paraId="0F03FC36" w14:textId="702AC059" w:rsidR="00A446D6" w:rsidRDefault="00A446D6" w:rsidP="00C84279">
      <w:pPr>
        <w:spacing w:after="0" w:line="360" w:lineRule="auto"/>
        <w:rPr>
          <w:rFonts w:ascii="Source Sans Pro" w:hAnsi="Source Sans Pro"/>
          <w:color w:val="333333"/>
        </w:rPr>
      </w:pPr>
      <w:r w:rsidRPr="00C84279">
        <w:rPr>
          <w:rFonts w:ascii="Source Sans Pro" w:hAnsi="Source Sans Pro"/>
          <w:color w:val="333333"/>
        </w:rPr>
        <w:t xml:space="preserve">City/ Town: </w:t>
      </w:r>
      <w:sdt>
        <w:sdtPr>
          <w:rPr>
            <w:rFonts w:ascii="Source Sans Pro" w:hAnsi="Source Sans Pro"/>
            <w:color w:val="333333"/>
          </w:rPr>
          <w:id w:val="-302619894"/>
          <w:placeholder>
            <w:docPart w:val="75F1BD915F214380BA37E631178D0A9D"/>
          </w:placeholder>
          <w:showingPlcHdr/>
          <w:text/>
        </w:sdtPr>
        <w:sdtEndPr/>
        <w:sdtContent>
          <w:r w:rsidRPr="00C84279">
            <w:rPr>
              <w:rStyle w:val="PlaceholderText"/>
              <w:rFonts w:ascii="Source Sans Pro" w:hAnsi="Source Sans Pro"/>
            </w:rPr>
            <w:t>Click or tap here to enter text.</w:t>
          </w:r>
        </w:sdtContent>
      </w:sdt>
    </w:p>
    <w:p w14:paraId="0BB76446" w14:textId="59939D3C" w:rsidR="00801EC9" w:rsidRPr="00C84279" w:rsidRDefault="00801EC9" w:rsidP="00C84279">
      <w:pPr>
        <w:spacing w:after="0" w:line="360" w:lineRule="auto"/>
        <w:rPr>
          <w:rFonts w:ascii="Source Sans Pro" w:hAnsi="Source Sans Pro"/>
          <w:color w:val="333333"/>
        </w:rPr>
      </w:pPr>
      <w:r w:rsidRPr="00C84279">
        <w:rPr>
          <w:rFonts w:ascii="Source Sans Pro" w:hAnsi="Source Sans Pro"/>
          <w:color w:val="333333"/>
        </w:rPr>
        <w:t>Country</w:t>
      </w:r>
      <w:r w:rsidR="004064CF" w:rsidRPr="00C84279">
        <w:rPr>
          <w:rFonts w:ascii="Source Sans Pro" w:hAnsi="Source Sans Pro"/>
          <w:color w:val="333333"/>
        </w:rPr>
        <w:t>:</w:t>
      </w:r>
      <w:r w:rsidRPr="00C84279">
        <w:rPr>
          <w:rFonts w:ascii="Source Sans Pro" w:hAnsi="Source Sans Pro"/>
          <w:color w:val="333333"/>
        </w:rPr>
        <w:t xml:space="preserve"> </w:t>
      </w:r>
      <w:sdt>
        <w:sdtPr>
          <w:rPr>
            <w:rFonts w:ascii="Source Sans Pro" w:hAnsi="Source Sans Pro"/>
            <w:color w:val="333333"/>
          </w:rPr>
          <w:id w:val="-606666933"/>
          <w:placeholder>
            <w:docPart w:val="DefaultPlaceholder_-1854013440"/>
          </w:placeholder>
          <w:showingPlcHdr/>
          <w:text/>
        </w:sdtPr>
        <w:sdtEndPr/>
        <w:sdtContent>
          <w:r w:rsidRPr="00C84279">
            <w:rPr>
              <w:rStyle w:val="PlaceholderText"/>
              <w:rFonts w:ascii="Source Sans Pro" w:hAnsi="Source Sans Pro"/>
            </w:rPr>
            <w:t>Click or tap here to enter text.</w:t>
          </w:r>
        </w:sdtContent>
      </w:sdt>
    </w:p>
    <w:p w14:paraId="77F3C664" w14:textId="3D75D174" w:rsidR="00801EC9" w:rsidRPr="00C84279" w:rsidRDefault="00801EC9" w:rsidP="00C84279">
      <w:pPr>
        <w:spacing w:after="0" w:line="360" w:lineRule="auto"/>
        <w:rPr>
          <w:rFonts w:ascii="Source Sans Pro" w:hAnsi="Source Sans Pro"/>
          <w:color w:val="333333"/>
        </w:rPr>
      </w:pPr>
      <w:r w:rsidRPr="00C84279">
        <w:rPr>
          <w:rFonts w:ascii="Source Sans Pro" w:hAnsi="Source Sans Pro"/>
          <w:color w:val="333333"/>
        </w:rPr>
        <w:t>Email Address</w:t>
      </w:r>
      <w:r w:rsidR="004064CF" w:rsidRPr="00C84279">
        <w:rPr>
          <w:rFonts w:ascii="Source Sans Pro" w:hAnsi="Source Sans Pro"/>
          <w:color w:val="333333"/>
        </w:rPr>
        <w:t>:</w:t>
      </w:r>
      <w:r w:rsidRPr="00C84279">
        <w:rPr>
          <w:rFonts w:ascii="Source Sans Pro" w:hAnsi="Source Sans Pro"/>
          <w:color w:val="333333"/>
        </w:rPr>
        <w:t xml:space="preserve"> </w:t>
      </w:r>
      <w:sdt>
        <w:sdtPr>
          <w:rPr>
            <w:rFonts w:ascii="Source Sans Pro" w:hAnsi="Source Sans Pro"/>
            <w:color w:val="333333"/>
          </w:rPr>
          <w:id w:val="-742564583"/>
          <w:placeholder>
            <w:docPart w:val="DefaultPlaceholder_-1854013440"/>
          </w:placeholder>
          <w:showingPlcHdr/>
          <w:text/>
        </w:sdtPr>
        <w:sdtEndPr/>
        <w:sdtContent>
          <w:r w:rsidRPr="00C84279">
            <w:rPr>
              <w:rStyle w:val="PlaceholderText"/>
              <w:rFonts w:ascii="Source Sans Pro" w:hAnsi="Source Sans Pro"/>
            </w:rPr>
            <w:t>Click or tap here to enter text.</w:t>
          </w:r>
        </w:sdtContent>
      </w:sdt>
    </w:p>
    <w:p w14:paraId="1C6AC4CD" w14:textId="6BF118B8" w:rsidR="00801EC9" w:rsidRPr="00C84279" w:rsidRDefault="00801EC9" w:rsidP="00C84279">
      <w:pPr>
        <w:spacing w:after="0" w:line="360" w:lineRule="auto"/>
        <w:rPr>
          <w:rFonts w:ascii="Source Sans Pro" w:hAnsi="Source Sans Pro"/>
          <w:color w:val="333333"/>
        </w:rPr>
      </w:pPr>
      <w:r w:rsidRPr="00C84279">
        <w:rPr>
          <w:rFonts w:ascii="Source Sans Pro" w:hAnsi="Source Sans Pro"/>
          <w:color w:val="333333"/>
        </w:rPr>
        <w:t>Telephone Number</w:t>
      </w:r>
      <w:r w:rsidR="004064CF" w:rsidRPr="00C84279">
        <w:rPr>
          <w:rFonts w:ascii="Source Sans Pro" w:hAnsi="Source Sans Pro"/>
          <w:color w:val="333333"/>
        </w:rPr>
        <w:t>:</w:t>
      </w:r>
      <w:r w:rsidRPr="00C84279">
        <w:rPr>
          <w:rFonts w:ascii="Source Sans Pro" w:hAnsi="Source Sans Pro"/>
          <w:color w:val="333333"/>
        </w:rPr>
        <w:t xml:space="preserve"> </w:t>
      </w:r>
      <w:sdt>
        <w:sdtPr>
          <w:rPr>
            <w:rFonts w:ascii="Source Sans Pro" w:hAnsi="Source Sans Pro"/>
            <w:color w:val="333333"/>
          </w:rPr>
          <w:id w:val="1762640950"/>
          <w:placeholder>
            <w:docPart w:val="DefaultPlaceholder_-1854013440"/>
          </w:placeholder>
          <w:showingPlcHdr/>
          <w:text/>
        </w:sdtPr>
        <w:sdtEndPr/>
        <w:sdtContent>
          <w:r w:rsidR="004064CF" w:rsidRPr="00C84279">
            <w:rPr>
              <w:rStyle w:val="PlaceholderText"/>
              <w:rFonts w:ascii="Source Sans Pro" w:hAnsi="Source Sans Pro"/>
            </w:rPr>
            <w:t>Click or tap here to enter text.</w:t>
          </w:r>
        </w:sdtContent>
      </w:sdt>
    </w:p>
    <w:p w14:paraId="2ABAC7FD" w14:textId="5A96EBC2" w:rsidR="00801EC9" w:rsidRPr="00801EC9" w:rsidRDefault="00801EC9" w:rsidP="00C84279">
      <w:pPr>
        <w:spacing w:after="0" w:line="360" w:lineRule="auto"/>
        <w:rPr>
          <w:rFonts w:ascii="Source Sans Pro" w:hAnsi="Source Sans Pro"/>
        </w:rPr>
      </w:pPr>
    </w:p>
    <w:p w14:paraId="6E861558" w14:textId="0E1FB18A" w:rsidR="004064CF" w:rsidRPr="004064CF" w:rsidRDefault="004064CF" w:rsidP="00C84279">
      <w:pPr>
        <w:pStyle w:val="Style1"/>
        <w:spacing w:after="0" w:line="360" w:lineRule="auto"/>
      </w:pPr>
      <w:r w:rsidRPr="004064CF">
        <w:t xml:space="preserve">Would you describe yourself as </w:t>
      </w:r>
      <w:proofErr w:type="gramStart"/>
      <w:r w:rsidRPr="004064CF">
        <w:t>a …</w:t>
      </w:r>
      <w:proofErr w:type="gramEnd"/>
    </w:p>
    <w:p w14:paraId="2AE4C0D3" w14:textId="1699FF61" w:rsidR="004064CF" w:rsidRDefault="00A73945" w:rsidP="00C84279">
      <w:pPr>
        <w:spacing w:after="0" w:line="360" w:lineRule="auto"/>
        <w:rPr>
          <w:rFonts w:ascii="Source Sans Pro" w:hAnsi="Source Sans Pro"/>
        </w:rPr>
      </w:pPr>
      <w:sdt>
        <w:sdtPr>
          <w:rPr>
            <w:rFonts w:ascii="Source Sans Pro" w:hAnsi="Source Sans Pro"/>
          </w:rPr>
          <w:id w:val="3665733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4279">
            <w:rPr>
              <w:rFonts w:ascii="MS Gothic" w:eastAsia="MS Gothic" w:hAnsi="MS Gothic" w:hint="eastAsia"/>
            </w:rPr>
            <w:t>☐</w:t>
          </w:r>
        </w:sdtContent>
      </w:sdt>
      <w:r w:rsidR="004064CF">
        <w:rPr>
          <w:rFonts w:ascii="Source Sans Pro" w:hAnsi="Source Sans Pro"/>
        </w:rPr>
        <w:t xml:space="preserve"> Patient</w:t>
      </w:r>
    </w:p>
    <w:p w14:paraId="152C2CF0" w14:textId="03FAE334" w:rsidR="004064CF" w:rsidRDefault="00A73945" w:rsidP="00C84279">
      <w:pPr>
        <w:spacing w:after="0" w:line="360" w:lineRule="auto"/>
        <w:rPr>
          <w:rFonts w:ascii="Source Sans Pro" w:hAnsi="Source Sans Pro"/>
        </w:rPr>
      </w:pPr>
      <w:sdt>
        <w:sdtPr>
          <w:rPr>
            <w:rFonts w:ascii="Source Sans Pro" w:hAnsi="Source Sans Pro"/>
          </w:rPr>
          <w:id w:val="-7426379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4279">
            <w:rPr>
              <w:rFonts w:ascii="MS Gothic" w:eastAsia="MS Gothic" w:hAnsi="MS Gothic" w:hint="eastAsia"/>
            </w:rPr>
            <w:t>☐</w:t>
          </w:r>
        </w:sdtContent>
      </w:sdt>
      <w:r w:rsidR="004064CF">
        <w:rPr>
          <w:rFonts w:ascii="Source Sans Pro" w:hAnsi="Source Sans Pro"/>
        </w:rPr>
        <w:t xml:space="preserve"> Carer</w:t>
      </w:r>
    </w:p>
    <w:p w14:paraId="69E2159B" w14:textId="6CD0FA68" w:rsidR="004064CF" w:rsidRDefault="00A73945" w:rsidP="00C84279">
      <w:pPr>
        <w:spacing w:after="0" w:line="360" w:lineRule="auto"/>
        <w:rPr>
          <w:rFonts w:ascii="Source Sans Pro" w:hAnsi="Source Sans Pro"/>
        </w:rPr>
      </w:pPr>
      <w:sdt>
        <w:sdtPr>
          <w:rPr>
            <w:rFonts w:ascii="Source Sans Pro" w:hAnsi="Source Sans Pro"/>
          </w:rPr>
          <w:id w:val="-13362270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4279">
            <w:rPr>
              <w:rFonts w:ascii="MS Gothic" w:eastAsia="MS Gothic" w:hAnsi="MS Gothic" w:hint="eastAsia"/>
            </w:rPr>
            <w:t>☐</w:t>
          </w:r>
        </w:sdtContent>
      </w:sdt>
      <w:r w:rsidR="004064CF">
        <w:rPr>
          <w:rFonts w:ascii="Source Sans Pro" w:hAnsi="Source Sans Pro"/>
        </w:rPr>
        <w:t xml:space="preserve"> Family member</w:t>
      </w:r>
    </w:p>
    <w:p w14:paraId="07DE2538" w14:textId="0CE76218" w:rsidR="004064CF" w:rsidRDefault="00A73945" w:rsidP="00C84279">
      <w:pPr>
        <w:spacing w:after="0" w:line="360" w:lineRule="auto"/>
        <w:rPr>
          <w:rFonts w:ascii="Source Sans Pro" w:hAnsi="Source Sans Pro"/>
        </w:rPr>
      </w:pPr>
      <w:sdt>
        <w:sdtPr>
          <w:rPr>
            <w:rFonts w:ascii="Source Sans Pro" w:hAnsi="Source Sans Pro"/>
          </w:rPr>
          <w:id w:val="6869518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4279">
            <w:rPr>
              <w:rFonts w:ascii="MS Gothic" w:eastAsia="MS Gothic" w:hAnsi="MS Gothic" w:hint="eastAsia"/>
            </w:rPr>
            <w:t>☐</w:t>
          </w:r>
        </w:sdtContent>
      </w:sdt>
      <w:r w:rsidR="004064CF">
        <w:rPr>
          <w:rFonts w:ascii="Source Sans Pro" w:hAnsi="Source Sans Pro"/>
        </w:rPr>
        <w:t xml:space="preserve"> Other (please specify): </w:t>
      </w:r>
      <w:sdt>
        <w:sdtPr>
          <w:rPr>
            <w:rFonts w:ascii="Source Sans Pro" w:hAnsi="Source Sans Pro"/>
          </w:rPr>
          <w:id w:val="955368897"/>
          <w:placeholder>
            <w:docPart w:val="DefaultPlaceholder_-1854013440"/>
          </w:placeholder>
          <w:showingPlcHdr/>
          <w:text/>
        </w:sdtPr>
        <w:sdtEndPr/>
        <w:sdtContent>
          <w:r w:rsidR="004064CF" w:rsidRPr="00C84279">
            <w:rPr>
              <w:rStyle w:val="PlaceholderText"/>
              <w:rFonts w:ascii="Source Sans Pro" w:hAnsi="Source Sans Pro"/>
            </w:rPr>
            <w:t>Click or tap here to enter text.</w:t>
          </w:r>
        </w:sdtContent>
      </w:sdt>
    </w:p>
    <w:p w14:paraId="790AE7E1" w14:textId="0B35620A" w:rsidR="004064CF" w:rsidRDefault="004064CF" w:rsidP="00C84279">
      <w:pPr>
        <w:spacing w:after="0" w:line="360" w:lineRule="auto"/>
        <w:rPr>
          <w:rFonts w:ascii="Source Sans Pro" w:hAnsi="Source Sans Pro"/>
        </w:rPr>
      </w:pPr>
    </w:p>
    <w:p w14:paraId="19FED102" w14:textId="77777777" w:rsidR="00C84279" w:rsidRDefault="00C84279" w:rsidP="00C84279">
      <w:pPr>
        <w:spacing w:after="0" w:line="360" w:lineRule="auto"/>
        <w:rPr>
          <w:rFonts w:ascii="Source Sans Pro" w:hAnsi="Source Sans Pro"/>
        </w:rPr>
      </w:pPr>
    </w:p>
    <w:p w14:paraId="1EEE63E6" w14:textId="0F52AD55" w:rsidR="004064CF" w:rsidRPr="004064CF" w:rsidRDefault="004064CF" w:rsidP="00C84279">
      <w:pPr>
        <w:pStyle w:val="Style1"/>
        <w:spacing w:after="0" w:line="360" w:lineRule="auto"/>
      </w:pPr>
      <w:r w:rsidRPr="004064CF">
        <w:t>Please tell us about your lived experience within healthcare.</w:t>
      </w:r>
    </w:p>
    <w:sdt>
      <w:sdtPr>
        <w:rPr>
          <w:rFonts w:ascii="Source Sans Pro" w:hAnsi="Source Sans Pro"/>
        </w:rPr>
        <w:id w:val="-1020858635"/>
        <w:placeholder>
          <w:docPart w:val="DefaultPlaceholder_-1854013440"/>
        </w:placeholder>
        <w:showingPlcHdr/>
        <w:text w:multiLine="1"/>
      </w:sdtPr>
      <w:sdtEndPr/>
      <w:sdtContent>
        <w:p w14:paraId="71D0489A" w14:textId="17E41334" w:rsidR="004064CF" w:rsidRPr="00C84279" w:rsidRDefault="00300E86" w:rsidP="00C84279">
          <w:pPr>
            <w:spacing w:after="0" w:line="360" w:lineRule="auto"/>
            <w:rPr>
              <w:rFonts w:ascii="Source Sans Pro" w:hAnsi="Source Sans Pro"/>
            </w:rPr>
          </w:pPr>
          <w:r w:rsidRPr="00B941F0">
            <w:rPr>
              <w:rStyle w:val="PlaceholderText"/>
            </w:rPr>
            <w:t>Click or tap here to enter text.</w:t>
          </w:r>
        </w:p>
      </w:sdtContent>
    </w:sdt>
    <w:p w14:paraId="50674B51" w14:textId="18023B38" w:rsidR="004064CF" w:rsidRDefault="004064CF" w:rsidP="00C84279">
      <w:pPr>
        <w:spacing w:after="0" w:line="360" w:lineRule="auto"/>
      </w:pPr>
    </w:p>
    <w:p w14:paraId="51929FEA" w14:textId="3572F737" w:rsidR="004064CF" w:rsidRPr="004064CF" w:rsidRDefault="004064CF" w:rsidP="00C84279">
      <w:pPr>
        <w:pStyle w:val="Style1"/>
        <w:spacing w:after="0" w:line="360" w:lineRule="auto"/>
      </w:pPr>
      <w:r w:rsidRPr="004064CF">
        <w:t>Please tell us why you are interested in this role.</w:t>
      </w:r>
    </w:p>
    <w:sdt>
      <w:sdtPr>
        <w:rPr>
          <w:rFonts w:ascii="Source Sans Pro" w:hAnsi="Source Sans Pro"/>
        </w:rPr>
        <w:id w:val="764817454"/>
        <w:placeholder>
          <w:docPart w:val="FAA463BB5F2C413F84EA1C4DF4597E57"/>
        </w:placeholder>
        <w:showingPlcHdr/>
        <w:text w:multiLine="1"/>
      </w:sdtPr>
      <w:sdtEndPr/>
      <w:sdtContent>
        <w:p w14:paraId="010DA90E" w14:textId="30E9F7A6" w:rsidR="004064CF" w:rsidRPr="00C84279" w:rsidRDefault="00C84279" w:rsidP="00C84279">
          <w:pPr>
            <w:spacing w:after="0" w:line="360" w:lineRule="auto"/>
            <w:rPr>
              <w:rFonts w:ascii="Source Sans Pro" w:hAnsi="Source Sans Pro"/>
            </w:rPr>
          </w:pPr>
          <w:r w:rsidRPr="00B941F0">
            <w:rPr>
              <w:rStyle w:val="PlaceholderText"/>
            </w:rPr>
            <w:t>Click or tap here to enter text.</w:t>
          </w:r>
        </w:p>
      </w:sdtContent>
    </w:sdt>
    <w:p w14:paraId="28A681BA" w14:textId="3541F73F" w:rsidR="004064CF" w:rsidRDefault="004064CF" w:rsidP="00C84279">
      <w:pPr>
        <w:spacing w:after="0" w:line="360" w:lineRule="auto"/>
      </w:pPr>
    </w:p>
    <w:p w14:paraId="12FDA1BF" w14:textId="425A91C8" w:rsidR="004064CF" w:rsidRPr="004064CF" w:rsidRDefault="004064CF" w:rsidP="00C84279">
      <w:pPr>
        <w:pStyle w:val="Style1"/>
        <w:spacing w:after="0" w:line="360" w:lineRule="auto"/>
      </w:pPr>
      <w:r w:rsidRPr="004064CF">
        <w:t>Please tell us about any work you have done as a patient/ carer advocate</w:t>
      </w:r>
      <w:r>
        <w:t>,</w:t>
      </w:r>
      <w:r w:rsidRPr="004064CF">
        <w:t xml:space="preserve"> including any work you have done with Cochrane.</w:t>
      </w:r>
    </w:p>
    <w:sdt>
      <w:sdtPr>
        <w:rPr>
          <w:rFonts w:ascii="Source Sans Pro" w:hAnsi="Source Sans Pro"/>
        </w:rPr>
        <w:id w:val="470721397"/>
        <w:placeholder>
          <w:docPart w:val="1B73EEFA9D014F7AAB86A1DFA4D75C8E"/>
        </w:placeholder>
        <w:showingPlcHdr/>
        <w:text w:multiLine="1"/>
      </w:sdtPr>
      <w:sdtEndPr/>
      <w:sdtContent>
        <w:p w14:paraId="2732E5BE" w14:textId="586FD08E" w:rsidR="004064CF" w:rsidRPr="00C84279" w:rsidRDefault="00687308" w:rsidP="00C84279">
          <w:pPr>
            <w:tabs>
              <w:tab w:val="left" w:pos="567"/>
            </w:tabs>
            <w:spacing w:after="0" w:line="360" w:lineRule="auto"/>
            <w:rPr>
              <w:rFonts w:ascii="Source Sans Pro" w:hAnsi="Source Sans Pro"/>
            </w:rPr>
          </w:pPr>
          <w:r w:rsidRPr="00B941F0">
            <w:rPr>
              <w:rStyle w:val="PlaceholderText"/>
            </w:rPr>
            <w:t>Click or tap here to enter text.</w:t>
          </w:r>
        </w:p>
      </w:sdtContent>
    </w:sdt>
    <w:p w14:paraId="3EB70354" w14:textId="5EC3EBFF" w:rsidR="004064CF" w:rsidRDefault="004064CF" w:rsidP="00C84279">
      <w:pPr>
        <w:spacing w:after="0" w:line="360" w:lineRule="auto"/>
      </w:pPr>
    </w:p>
    <w:p w14:paraId="015F06DA" w14:textId="5A92258F" w:rsidR="004064CF" w:rsidRPr="004064CF" w:rsidRDefault="004064CF" w:rsidP="00C84279">
      <w:pPr>
        <w:pStyle w:val="Style1"/>
        <w:spacing w:after="0" w:line="360" w:lineRule="auto"/>
      </w:pPr>
      <w:r w:rsidRPr="004064CF">
        <w:t>How do you envisage your contribution as a Cochrane UK Consumer Champion?</w:t>
      </w:r>
    </w:p>
    <w:sdt>
      <w:sdtPr>
        <w:rPr>
          <w:rFonts w:ascii="Source Sans Pro" w:hAnsi="Source Sans Pro"/>
        </w:rPr>
        <w:id w:val="-431821705"/>
        <w:placeholder>
          <w:docPart w:val="C418785FBD2E4818B6A09478E0EE4ECF"/>
        </w:placeholder>
        <w:showingPlcHdr/>
        <w:text w:multiLine="1"/>
      </w:sdtPr>
      <w:sdtEndPr/>
      <w:sdtContent>
        <w:p w14:paraId="35967C56" w14:textId="00F2D58A" w:rsidR="004064CF" w:rsidRPr="00C84279" w:rsidRDefault="00687308" w:rsidP="00C84279">
          <w:pPr>
            <w:spacing w:after="0" w:line="360" w:lineRule="auto"/>
            <w:rPr>
              <w:rFonts w:ascii="Source Sans Pro" w:hAnsi="Source Sans Pro"/>
              <w:strike/>
            </w:rPr>
          </w:pPr>
          <w:r w:rsidRPr="00B941F0">
            <w:rPr>
              <w:rStyle w:val="PlaceholderText"/>
            </w:rPr>
            <w:t>Click or tap here to enter text.</w:t>
          </w:r>
        </w:p>
      </w:sdtContent>
    </w:sdt>
    <w:p w14:paraId="1D417493" w14:textId="3913BF10" w:rsidR="004064CF" w:rsidRDefault="004064CF" w:rsidP="00C84279">
      <w:pPr>
        <w:spacing w:after="0" w:line="360" w:lineRule="auto"/>
      </w:pPr>
    </w:p>
    <w:p w14:paraId="5E569E77" w14:textId="41861CB1" w:rsidR="004064CF" w:rsidRPr="004064CF" w:rsidRDefault="004064CF" w:rsidP="00C84279">
      <w:pPr>
        <w:pStyle w:val="Style1"/>
        <w:spacing w:after="0" w:line="360" w:lineRule="auto"/>
      </w:pPr>
      <w:r w:rsidRPr="004064CF">
        <w:t>For how long would you be able to commit to the role? How many hours a month would you like to dedicate as a Cochrane UK Consumer Champion?</w:t>
      </w:r>
    </w:p>
    <w:sdt>
      <w:sdtPr>
        <w:rPr>
          <w:rFonts w:ascii="Source Sans Pro" w:hAnsi="Source Sans Pro"/>
        </w:rPr>
        <w:id w:val="878896718"/>
        <w:placeholder>
          <w:docPart w:val="FE8E1290A7DF4BFAB80EB7A309CFE168"/>
        </w:placeholder>
        <w:showingPlcHdr/>
        <w:text w:multiLine="1"/>
      </w:sdtPr>
      <w:sdtEndPr/>
      <w:sdtContent>
        <w:p w14:paraId="3C0A1E10" w14:textId="6E58198D" w:rsidR="004064CF" w:rsidRPr="00C84279" w:rsidRDefault="00687308" w:rsidP="00C84279">
          <w:pPr>
            <w:spacing w:after="0" w:line="360" w:lineRule="auto"/>
            <w:rPr>
              <w:rFonts w:ascii="Source Sans Pro" w:hAnsi="Source Sans Pro"/>
            </w:rPr>
          </w:pPr>
          <w:r w:rsidRPr="00B941F0">
            <w:rPr>
              <w:rStyle w:val="PlaceholderText"/>
            </w:rPr>
            <w:t>Click or tap here to enter text.</w:t>
          </w:r>
        </w:p>
      </w:sdtContent>
    </w:sdt>
    <w:p w14:paraId="14DF1208" w14:textId="77777777" w:rsidR="00A446D6" w:rsidRDefault="00A446D6">
      <w:pPr>
        <w:rPr>
          <w:rFonts w:ascii="Source Sans Pro" w:eastAsiaTheme="majorEastAsia" w:hAnsi="Source Sans Pro" w:cstheme="majorBidi"/>
          <w:b/>
          <w:bCs/>
          <w:sz w:val="24"/>
          <w:szCs w:val="24"/>
        </w:rPr>
      </w:pPr>
    </w:p>
    <w:p w14:paraId="69A5132F" w14:textId="529298BC" w:rsidR="004064CF" w:rsidRDefault="004064CF" w:rsidP="00C84279">
      <w:pPr>
        <w:pStyle w:val="Style1"/>
        <w:spacing w:after="0" w:line="360" w:lineRule="auto"/>
      </w:pPr>
      <w:r w:rsidRPr="004064CF">
        <w:t>Do you have any competing interests that could pose a conflict of interest and would limit your involvement as a Cochrane UK Consumer Champion? If so, please identify which type of interest and provide details below?</w:t>
      </w:r>
    </w:p>
    <w:p w14:paraId="140DDF6D" w14:textId="77777777" w:rsidR="00CC340E" w:rsidRPr="00CC340E" w:rsidRDefault="00CC340E" w:rsidP="00CC340E">
      <w:pPr>
        <w:pStyle w:val="Style1"/>
        <w:numPr>
          <w:ilvl w:val="0"/>
          <w:numId w:val="0"/>
        </w:numPr>
        <w:spacing w:after="0" w:line="360" w:lineRule="auto"/>
        <w:rPr>
          <w:b w:val="0"/>
          <w:bCs w:val="0"/>
          <w:sz w:val="22"/>
          <w:szCs w:val="22"/>
        </w:rPr>
      </w:pPr>
      <w:r w:rsidRPr="00CC340E">
        <w:rPr>
          <w:b w:val="0"/>
          <w:bCs w:val="0"/>
          <w:sz w:val="22"/>
          <w:szCs w:val="22"/>
        </w:rPr>
        <w:t>Cochrane UK Consumer Champions are asked to disclose:</w:t>
      </w:r>
    </w:p>
    <w:p w14:paraId="73410BB2" w14:textId="77777777" w:rsidR="00CC340E" w:rsidRPr="00CC340E" w:rsidRDefault="00CC340E" w:rsidP="00CC340E">
      <w:pPr>
        <w:pStyle w:val="Style1"/>
        <w:numPr>
          <w:ilvl w:val="0"/>
          <w:numId w:val="0"/>
        </w:numPr>
        <w:spacing w:after="0" w:line="360" w:lineRule="auto"/>
        <w:rPr>
          <w:b w:val="0"/>
          <w:bCs w:val="0"/>
          <w:i/>
          <w:iCs/>
          <w:sz w:val="22"/>
          <w:szCs w:val="22"/>
        </w:rPr>
      </w:pPr>
      <w:r w:rsidRPr="00CC340E">
        <w:rPr>
          <w:b w:val="0"/>
          <w:bCs w:val="0"/>
          <w:i/>
          <w:iCs/>
          <w:sz w:val="22"/>
          <w:szCs w:val="22"/>
        </w:rPr>
        <w:t>A. Financial interests</w:t>
      </w:r>
    </w:p>
    <w:p w14:paraId="216AA739" w14:textId="77777777" w:rsidR="00CC340E" w:rsidRPr="00CC340E" w:rsidRDefault="00CC340E" w:rsidP="00CC340E">
      <w:pPr>
        <w:pStyle w:val="Style1"/>
        <w:numPr>
          <w:ilvl w:val="0"/>
          <w:numId w:val="0"/>
        </w:numPr>
        <w:spacing w:after="0" w:line="360" w:lineRule="auto"/>
        <w:rPr>
          <w:b w:val="0"/>
          <w:bCs w:val="0"/>
          <w:sz w:val="22"/>
          <w:szCs w:val="22"/>
        </w:rPr>
      </w:pPr>
      <w:r w:rsidRPr="00CC340E">
        <w:rPr>
          <w:b w:val="0"/>
          <w:bCs w:val="0"/>
          <w:sz w:val="22"/>
          <w:szCs w:val="22"/>
        </w:rPr>
        <w:t>1. All relationships with related commercial organisations (other than for direct health care or participation in a clinical trial) that could pose a conflict of interest that would reasonably appear to be related to their role as a Cochrane UK Consumer Champion;</w:t>
      </w:r>
    </w:p>
    <w:p w14:paraId="139DFD6B" w14:textId="77777777" w:rsidR="00CC340E" w:rsidRPr="00CC340E" w:rsidRDefault="00CC340E" w:rsidP="00CC340E">
      <w:pPr>
        <w:pStyle w:val="Style1"/>
        <w:numPr>
          <w:ilvl w:val="0"/>
          <w:numId w:val="0"/>
        </w:numPr>
        <w:spacing w:after="0" w:line="360" w:lineRule="auto"/>
        <w:rPr>
          <w:b w:val="0"/>
          <w:bCs w:val="0"/>
          <w:sz w:val="22"/>
          <w:szCs w:val="22"/>
        </w:rPr>
      </w:pPr>
      <w:r w:rsidRPr="00CC340E">
        <w:rPr>
          <w:b w:val="0"/>
          <w:bCs w:val="0"/>
          <w:sz w:val="22"/>
          <w:szCs w:val="22"/>
        </w:rPr>
        <w:t>2. All relationships with related not-for-profit organisations (including Cochrane). This can include being a paid member of an organization, Cochrane Review Group or Centre;</w:t>
      </w:r>
    </w:p>
    <w:p w14:paraId="2F0F9ED4" w14:textId="77777777" w:rsidR="00CC340E" w:rsidRPr="00CC340E" w:rsidRDefault="00CC340E" w:rsidP="00CC340E">
      <w:pPr>
        <w:pStyle w:val="Style1"/>
        <w:numPr>
          <w:ilvl w:val="0"/>
          <w:numId w:val="0"/>
        </w:numPr>
        <w:spacing w:after="0" w:line="360" w:lineRule="auto"/>
        <w:rPr>
          <w:b w:val="0"/>
          <w:bCs w:val="0"/>
          <w:sz w:val="22"/>
          <w:szCs w:val="22"/>
        </w:rPr>
      </w:pPr>
      <w:r w:rsidRPr="00CC340E">
        <w:rPr>
          <w:b w:val="0"/>
          <w:bCs w:val="0"/>
          <w:sz w:val="22"/>
          <w:szCs w:val="22"/>
        </w:rPr>
        <w:t>3. All received personal gifts from related organisations;</w:t>
      </w:r>
    </w:p>
    <w:p w14:paraId="054D0442" w14:textId="77777777" w:rsidR="00CC340E" w:rsidRPr="00CC340E" w:rsidRDefault="00CC340E" w:rsidP="00CC340E">
      <w:pPr>
        <w:pStyle w:val="Style1"/>
        <w:numPr>
          <w:ilvl w:val="0"/>
          <w:numId w:val="0"/>
        </w:numPr>
        <w:spacing w:after="0" w:line="360" w:lineRule="auto"/>
        <w:rPr>
          <w:b w:val="0"/>
          <w:bCs w:val="0"/>
          <w:sz w:val="22"/>
          <w:szCs w:val="22"/>
        </w:rPr>
      </w:pPr>
      <w:r w:rsidRPr="00CC340E">
        <w:rPr>
          <w:b w:val="0"/>
          <w:bCs w:val="0"/>
          <w:sz w:val="22"/>
          <w:szCs w:val="22"/>
        </w:rPr>
        <w:t>4. If you work or collaborate with an organisation that receives money from the drug or device industries.</w:t>
      </w:r>
    </w:p>
    <w:p w14:paraId="10DD298D" w14:textId="58679DB1" w:rsidR="00C84279" w:rsidRPr="00CC340E" w:rsidRDefault="00CC340E" w:rsidP="00CC340E">
      <w:pPr>
        <w:pStyle w:val="Style1"/>
        <w:numPr>
          <w:ilvl w:val="0"/>
          <w:numId w:val="0"/>
        </w:numPr>
        <w:spacing w:after="0" w:line="360" w:lineRule="auto"/>
        <w:rPr>
          <w:b w:val="0"/>
          <w:bCs w:val="0"/>
          <w:sz w:val="22"/>
          <w:szCs w:val="22"/>
        </w:rPr>
      </w:pPr>
      <w:r w:rsidRPr="00CC340E">
        <w:rPr>
          <w:b w:val="0"/>
          <w:bCs w:val="0"/>
          <w:i/>
          <w:iCs/>
          <w:sz w:val="22"/>
          <w:szCs w:val="22"/>
        </w:rPr>
        <w:lastRenderedPageBreak/>
        <w:t>B. Non-financial interests:</w:t>
      </w:r>
      <w:r w:rsidRPr="00CC340E">
        <w:rPr>
          <w:b w:val="0"/>
          <w:bCs w:val="0"/>
          <w:sz w:val="22"/>
          <w:szCs w:val="22"/>
        </w:rPr>
        <w:t xml:space="preserve"> Any other competing interests that could pose a conflict of interest that would reasonably appear to be related to the primary interest.</w:t>
      </w:r>
    </w:p>
    <w:p w14:paraId="14C32073" w14:textId="75A67F35" w:rsidR="004064CF" w:rsidRPr="00C84279" w:rsidRDefault="00A73945" w:rsidP="00C84279">
      <w:pPr>
        <w:spacing w:after="0" w:line="360" w:lineRule="auto"/>
        <w:rPr>
          <w:rFonts w:ascii="Source Sans Pro" w:hAnsi="Source Sans Pro"/>
        </w:rPr>
      </w:pPr>
      <w:sdt>
        <w:sdtPr>
          <w:rPr>
            <w:rFonts w:ascii="Source Sans Pro" w:hAnsi="Source Sans Pro"/>
          </w:rPr>
          <w:id w:val="998779258"/>
          <w:placeholder>
            <w:docPart w:val="6C7CF8C476B44B15B62E2DDA71D83AC1"/>
          </w:placeholder>
          <w:showingPlcHdr/>
          <w:text w:multiLine="1"/>
        </w:sdtPr>
        <w:sdtEndPr/>
        <w:sdtContent>
          <w:r w:rsidR="00687308" w:rsidRPr="00B941F0">
            <w:rPr>
              <w:rStyle w:val="PlaceholderText"/>
            </w:rPr>
            <w:t>Click or tap here to enter text.</w:t>
          </w:r>
        </w:sdtContent>
      </w:sdt>
    </w:p>
    <w:p w14:paraId="1CC0A49C" w14:textId="77777777" w:rsidR="004064CF" w:rsidRDefault="004064CF" w:rsidP="00C84279">
      <w:pPr>
        <w:spacing w:after="0" w:line="360" w:lineRule="auto"/>
      </w:pPr>
    </w:p>
    <w:p w14:paraId="17D9F526" w14:textId="08F824B1" w:rsidR="00C84279" w:rsidRDefault="00C84279" w:rsidP="00C84279">
      <w:pPr>
        <w:pStyle w:val="Style1"/>
      </w:pPr>
      <w:r>
        <w:t>Please share any other comments you have below:</w:t>
      </w:r>
    </w:p>
    <w:sdt>
      <w:sdtPr>
        <w:rPr>
          <w:b w:val="0"/>
          <w:bCs w:val="0"/>
        </w:rPr>
        <w:id w:val="1641217168"/>
        <w:placeholder>
          <w:docPart w:val="DefaultPlaceholder_-1854013440"/>
        </w:placeholder>
        <w:showingPlcHdr/>
        <w:text w:multiLine="1"/>
      </w:sdtPr>
      <w:sdtEndPr/>
      <w:sdtContent>
        <w:p w14:paraId="32A453FF" w14:textId="31DC71FE" w:rsidR="00C84279" w:rsidRDefault="00C84279" w:rsidP="00C84279">
          <w:pPr>
            <w:pStyle w:val="Style1"/>
            <w:numPr>
              <w:ilvl w:val="0"/>
              <w:numId w:val="0"/>
            </w:numPr>
            <w:rPr>
              <w:b w:val="0"/>
              <w:bCs w:val="0"/>
            </w:rPr>
          </w:pPr>
          <w:r w:rsidRPr="00C84279">
            <w:rPr>
              <w:rStyle w:val="PlaceholderText"/>
              <w:b w:val="0"/>
              <w:bCs w:val="0"/>
            </w:rPr>
            <w:t>Click or tap here to enter text.</w:t>
          </w:r>
        </w:p>
      </w:sdtContent>
    </w:sdt>
    <w:p w14:paraId="710DE4C1" w14:textId="7ECB975E" w:rsidR="00C84279" w:rsidRDefault="00C84279" w:rsidP="00C84279">
      <w:pPr>
        <w:rPr>
          <w:rFonts w:ascii="Source Sans Pro" w:eastAsiaTheme="majorEastAsia" w:hAnsi="Source Sans Pro" w:cstheme="majorBidi"/>
          <w:sz w:val="24"/>
          <w:szCs w:val="24"/>
        </w:rPr>
      </w:pPr>
    </w:p>
    <w:p w14:paraId="637ADE64" w14:textId="77777777" w:rsidR="00CC340E" w:rsidRDefault="00CC340E" w:rsidP="00C84279">
      <w:pPr>
        <w:rPr>
          <w:rFonts w:ascii="Source Sans Pro" w:eastAsiaTheme="majorEastAsia" w:hAnsi="Source Sans Pro" w:cstheme="majorBidi"/>
          <w:sz w:val="24"/>
          <w:szCs w:val="24"/>
        </w:rPr>
      </w:pPr>
    </w:p>
    <w:p w14:paraId="5F41B4F3" w14:textId="1393E2A4" w:rsidR="00CC340E" w:rsidRPr="00CC340E" w:rsidRDefault="00CC340E" w:rsidP="00CC340E">
      <w:pPr>
        <w:jc w:val="both"/>
        <w:rPr>
          <w:rFonts w:ascii="Source Sans Pro" w:eastAsiaTheme="majorEastAsia" w:hAnsi="Source Sans Pro" w:cstheme="majorBidi"/>
          <w:b/>
          <w:bCs/>
          <w:sz w:val="24"/>
          <w:szCs w:val="24"/>
        </w:rPr>
      </w:pPr>
      <w:r w:rsidRPr="00CC340E">
        <w:rPr>
          <w:rFonts w:ascii="Source Sans Pro" w:eastAsiaTheme="majorEastAsia" w:hAnsi="Source Sans Pro" w:cstheme="majorBidi"/>
          <w:b/>
          <w:bCs/>
          <w:sz w:val="24"/>
          <w:szCs w:val="24"/>
        </w:rPr>
        <w:t xml:space="preserve">Please send your application to Marta Santos on </w:t>
      </w:r>
      <w:hyperlink r:id="rId8" w:history="1">
        <w:r w:rsidRPr="00CC340E">
          <w:rPr>
            <w:rStyle w:val="Hyperlink"/>
            <w:rFonts w:ascii="Source Sans Pro" w:eastAsiaTheme="majorEastAsia" w:hAnsi="Source Sans Pro" w:cstheme="majorBidi"/>
            <w:b/>
            <w:bCs/>
            <w:sz w:val="24"/>
            <w:szCs w:val="24"/>
          </w:rPr>
          <w:t>marta.santos@cochrane.nhs.uk</w:t>
        </w:r>
      </w:hyperlink>
      <w:r w:rsidRPr="00CC340E">
        <w:rPr>
          <w:rFonts w:ascii="Source Sans Pro" w:eastAsiaTheme="majorEastAsia" w:hAnsi="Source Sans Pro" w:cstheme="majorBidi"/>
          <w:b/>
          <w:bCs/>
          <w:sz w:val="24"/>
          <w:szCs w:val="24"/>
        </w:rPr>
        <w:t xml:space="preserve"> by 30</w:t>
      </w:r>
      <w:r w:rsidRPr="00CC340E">
        <w:rPr>
          <w:rFonts w:ascii="Source Sans Pro" w:eastAsiaTheme="majorEastAsia" w:hAnsi="Source Sans Pro" w:cstheme="majorBidi"/>
          <w:b/>
          <w:bCs/>
          <w:sz w:val="24"/>
          <w:szCs w:val="24"/>
          <w:vertAlign w:val="superscript"/>
        </w:rPr>
        <w:t>th</w:t>
      </w:r>
      <w:r w:rsidRPr="00CC340E">
        <w:rPr>
          <w:rFonts w:ascii="Source Sans Pro" w:eastAsiaTheme="majorEastAsia" w:hAnsi="Source Sans Pro" w:cstheme="majorBidi"/>
          <w:b/>
          <w:bCs/>
          <w:sz w:val="24"/>
          <w:szCs w:val="24"/>
        </w:rPr>
        <w:t xml:space="preserve"> August 2020.</w:t>
      </w:r>
    </w:p>
    <w:p w14:paraId="0F5D3249" w14:textId="6A1A9AF8" w:rsidR="00C84279" w:rsidRPr="00CC340E" w:rsidRDefault="00C84279" w:rsidP="00C84279">
      <w:pPr>
        <w:jc w:val="both"/>
        <w:rPr>
          <w:rFonts w:ascii="Source Sans Pro" w:hAnsi="Source Sans Pro"/>
          <w:sz w:val="24"/>
          <w:szCs w:val="24"/>
        </w:rPr>
      </w:pPr>
      <w:r w:rsidRPr="00CC340E">
        <w:rPr>
          <w:rStyle w:val="Strong"/>
          <w:rFonts w:ascii="Source Sans Pro" w:hAnsi="Source Sans Pro" w:cs="Arial"/>
          <w:sz w:val="24"/>
          <w:szCs w:val="24"/>
          <w:bdr w:val="none" w:sz="0" w:space="0" w:color="auto" w:frame="1"/>
          <w:shd w:val="clear" w:color="auto" w:fill="FFFFFF"/>
        </w:rPr>
        <w:t>By sending your application, you accept that Cochrane UK will use and hold your personal data for the intended purpose and in line with the General Data Protection Regulation (GDPR).</w:t>
      </w:r>
    </w:p>
    <w:sectPr w:rsidR="00C84279" w:rsidRPr="00CC340E" w:rsidSect="00801EC9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1B866D" w14:textId="77777777" w:rsidR="00A73945" w:rsidRDefault="00A73945" w:rsidP="00C84279">
      <w:pPr>
        <w:spacing w:after="0" w:line="240" w:lineRule="auto"/>
      </w:pPr>
      <w:r>
        <w:separator/>
      </w:r>
    </w:p>
  </w:endnote>
  <w:endnote w:type="continuationSeparator" w:id="0">
    <w:p w14:paraId="7DBD3D89" w14:textId="77777777" w:rsidR="00A73945" w:rsidRDefault="00A73945" w:rsidP="00C842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ource Sans Pro">
    <w:altName w:val="Corbel"/>
    <w:panose1 w:val="020B0503030403020204"/>
    <w:charset w:val="4D"/>
    <w:family w:val="swiss"/>
    <w:notTrueType/>
    <w:pitch w:val="variable"/>
    <w:sig w:usb0="20000007" w:usb1="00000001" w:usb2="00000000" w:usb3="00000000" w:csb0="00000193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44704607"/>
      <w:docPartObj>
        <w:docPartGallery w:val="Page Numbers (Bottom of Page)"/>
        <w:docPartUnique/>
      </w:docPartObj>
    </w:sdtPr>
    <w:sdtEndPr/>
    <w:sdtContent>
      <w:p w14:paraId="549453E2" w14:textId="77777777" w:rsidR="00A446D6" w:rsidRDefault="00A446D6">
        <w:pPr>
          <w:pStyle w:val="Footer"/>
        </w:pPr>
        <w:r w:rsidRPr="00C84279">
          <w:rPr>
            <w:rFonts w:asciiTheme="majorHAnsi" w:eastAsiaTheme="majorEastAsia" w:hAnsiTheme="majorHAnsi" w:cstheme="majorBidi"/>
            <w:noProof/>
            <w:color w:val="2F5496" w:themeColor="accent1" w:themeShade="BF"/>
            <w:sz w:val="26"/>
            <w:szCs w:val="26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2A4C5153" wp14:editId="030E91AD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0" t="0" r="7620" b="2540"/>
                  <wp:wrapNone/>
                  <wp:docPr id="1" name="Isosceles Tri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007CB7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CD894BB" w14:textId="77777777" w:rsidR="00A446D6" w:rsidRDefault="00A446D6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2A4C5153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Isosceles Triangle 1" o:spid="_x0000_s1026" type="#_x0000_t5" style="position:absolute;margin-left:116.2pt;margin-top:0;width:167.4pt;height:161.8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" adj="21600" fillcolor="#007cb7" stroked="f">
                  <v:textbox>
                    <w:txbxContent>
                      <w:p w14:paraId="4CD894BB" w14:textId="77777777" w:rsidR="00A446D6" w:rsidRDefault="00A446D6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77E130" w14:textId="77777777" w:rsidR="00A73945" w:rsidRDefault="00A73945" w:rsidP="00C84279">
      <w:pPr>
        <w:spacing w:after="0" w:line="240" w:lineRule="auto"/>
      </w:pPr>
      <w:r>
        <w:separator/>
      </w:r>
    </w:p>
  </w:footnote>
  <w:footnote w:type="continuationSeparator" w:id="0">
    <w:p w14:paraId="79888314" w14:textId="77777777" w:rsidR="00A73945" w:rsidRDefault="00A73945" w:rsidP="00C842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D4C9B8" w14:textId="5F1D7821" w:rsidR="00A446D6" w:rsidRDefault="00A446D6" w:rsidP="00A446D6">
    <w:pPr>
      <w:pStyle w:val="Header"/>
      <w:ind w:left="-709"/>
    </w:pPr>
    <w:r>
      <w:rPr>
        <w:noProof/>
      </w:rPr>
      <w:drawing>
        <wp:inline distT="0" distB="0" distL="0" distR="0" wp14:anchorId="08966DA6" wp14:editId="01BC9743">
          <wp:extent cx="1812897" cy="617824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9782" cy="637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3A10001"/>
    <w:multiLevelType w:val="hybridMultilevel"/>
    <w:tmpl w:val="82821D02"/>
    <w:lvl w:ilvl="0" w:tplc="B4D8540A">
      <w:numFmt w:val="bullet"/>
      <w:lvlText w:val="-"/>
      <w:lvlJc w:val="left"/>
      <w:pPr>
        <w:ind w:left="720" w:hanging="360"/>
      </w:pPr>
      <w:rPr>
        <w:rFonts w:ascii="Source Sans Pro" w:eastAsiaTheme="minorHAnsi" w:hAnsi="Source Sans Pro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3E526A"/>
    <w:multiLevelType w:val="hybridMultilevel"/>
    <w:tmpl w:val="E20C65CE"/>
    <w:lvl w:ilvl="0" w:tplc="1128807E">
      <w:start w:val="1"/>
      <w:numFmt w:val="decimal"/>
      <w:pStyle w:val="Style1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8141B3"/>
    <w:multiLevelType w:val="hybridMultilevel"/>
    <w:tmpl w:val="84B4657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documentProtection w:edit="forms" w:enforcement="1" w:cryptProviderType="rsaAES" w:cryptAlgorithmClass="hash" w:cryptAlgorithmType="typeAny" w:cryptAlgorithmSid="14" w:cryptSpinCount="100000" w:hash="UWQKi0MvCZzBc5E8j4v/ZrbqfjRf4LftPk+fHcttDbYjTKrtZpfTWqCqEQ4qBnjveFG8NkSVPu5zq+jnsSlISg==" w:salt="z+M+TIlgxBlB2JgLNFPkZA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EC9"/>
    <w:rsid w:val="0004438E"/>
    <w:rsid w:val="000461DB"/>
    <w:rsid w:val="000539F8"/>
    <w:rsid w:val="000647F6"/>
    <w:rsid w:val="00081B9E"/>
    <w:rsid w:val="00083E37"/>
    <w:rsid w:val="00096F38"/>
    <w:rsid w:val="000D5A9B"/>
    <w:rsid w:val="000F106D"/>
    <w:rsid w:val="00110CBF"/>
    <w:rsid w:val="00123BA1"/>
    <w:rsid w:val="00131048"/>
    <w:rsid w:val="001320E0"/>
    <w:rsid w:val="00191F28"/>
    <w:rsid w:val="00193D6F"/>
    <w:rsid w:val="001C3219"/>
    <w:rsid w:val="001D623D"/>
    <w:rsid w:val="001F34D1"/>
    <w:rsid w:val="00204D4C"/>
    <w:rsid w:val="002071DA"/>
    <w:rsid w:val="00210E3D"/>
    <w:rsid w:val="002239E8"/>
    <w:rsid w:val="00225EE7"/>
    <w:rsid w:val="00231BE1"/>
    <w:rsid w:val="00243DEB"/>
    <w:rsid w:val="00261544"/>
    <w:rsid w:val="00280F96"/>
    <w:rsid w:val="00282BF8"/>
    <w:rsid w:val="002848BB"/>
    <w:rsid w:val="002A2867"/>
    <w:rsid w:val="002A3BB2"/>
    <w:rsid w:val="002C22F0"/>
    <w:rsid w:val="002D6340"/>
    <w:rsid w:val="002E4042"/>
    <w:rsid w:val="00300E86"/>
    <w:rsid w:val="0037179C"/>
    <w:rsid w:val="003905AD"/>
    <w:rsid w:val="00393780"/>
    <w:rsid w:val="003D3F6F"/>
    <w:rsid w:val="003E27F9"/>
    <w:rsid w:val="003E71C5"/>
    <w:rsid w:val="003F2B1B"/>
    <w:rsid w:val="004035C1"/>
    <w:rsid w:val="00405F6D"/>
    <w:rsid w:val="004064CF"/>
    <w:rsid w:val="004418D0"/>
    <w:rsid w:val="004A7E13"/>
    <w:rsid w:val="004E2B79"/>
    <w:rsid w:val="004E6396"/>
    <w:rsid w:val="004F7AD1"/>
    <w:rsid w:val="00531E18"/>
    <w:rsid w:val="00537BF7"/>
    <w:rsid w:val="00547E65"/>
    <w:rsid w:val="0059252E"/>
    <w:rsid w:val="005D1A4E"/>
    <w:rsid w:val="00615BF9"/>
    <w:rsid w:val="00641933"/>
    <w:rsid w:val="00647083"/>
    <w:rsid w:val="0066505D"/>
    <w:rsid w:val="00680D55"/>
    <w:rsid w:val="00687308"/>
    <w:rsid w:val="006A0DF3"/>
    <w:rsid w:val="006B6C12"/>
    <w:rsid w:val="006B71BC"/>
    <w:rsid w:val="006E3182"/>
    <w:rsid w:val="00715356"/>
    <w:rsid w:val="00745CEE"/>
    <w:rsid w:val="00756AA5"/>
    <w:rsid w:val="007753EE"/>
    <w:rsid w:val="007A2660"/>
    <w:rsid w:val="007B0E1D"/>
    <w:rsid w:val="007F2801"/>
    <w:rsid w:val="0080104A"/>
    <w:rsid w:val="00801EC9"/>
    <w:rsid w:val="00842E92"/>
    <w:rsid w:val="00854BF2"/>
    <w:rsid w:val="00861249"/>
    <w:rsid w:val="008B56E9"/>
    <w:rsid w:val="008E4822"/>
    <w:rsid w:val="00901191"/>
    <w:rsid w:val="00945550"/>
    <w:rsid w:val="009512C4"/>
    <w:rsid w:val="0097267A"/>
    <w:rsid w:val="009A16E8"/>
    <w:rsid w:val="009D3007"/>
    <w:rsid w:val="009F7652"/>
    <w:rsid w:val="00A0180F"/>
    <w:rsid w:val="00A249F8"/>
    <w:rsid w:val="00A27C3D"/>
    <w:rsid w:val="00A446D6"/>
    <w:rsid w:val="00A52C97"/>
    <w:rsid w:val="00A61562"/>
    <w:rsid w:val="00A73945"/>
    <w:rsid w:val="00A95336"/>
    <w:rsid w:val="00A978C9"/>
    <w:rsid w:val="00AA5222"/>
    <w:rsid w:val="00AB46E6"/>
    <w:rsid w:val="00AC04F4"/>
    <w:rsid w:val="00AE7B62"/>
    <w:rsid w:val="00B32AB3"/>
    <w:rsid w:val="00B40DA5"/>
    <w:rsid w:val="00B460CF"/>
    <w:rsid w:val="00B64B06"/>
    <w:rsid w:val="00B673E8"/>
    <w:rsid w:val="00B81E6F"/>
    <w:rsid w:val="00B862FA"/>
    <w:rsid w:val="00B90F72"/>
    <w:rsid w:val="00BD5CFA"/>
    <w:rsid w:val="00BF6182"/>
    <w:rsid w:val="00BF6D91"/>
    <w:rsid w:val="00C15FBC"/>
    <w:rsid w:val="00C176FA"/>
    <w:rsid w:val="00C23CCD"/>
    <w:rsid w:val="00C5430D"/>
    <w:rsid w:val="00C676A6"/>
    <w:rsid w:val="00C80142"/>
    <w:rsid w:val="00C84279"/>
    <w:rsid w:val="00C9529A"/>
    <w:rsid w:val="00CB5585"/>
    <w:rsid w:val="00CC340E"/>
    <w:rsid w:val="00CD3F5F"/>
    <w:rsid w:val="00CD66B1"/>
    <w:rsid w:val="00CE34A1"/>
    <w:rsid w:val="00D03EFC"/>
    <w:rsid w:val="00D122E9"/>
    <w:rsid w:val="00D315B2"/>
    <w:rsid w:val="00D43C7B"/>
    <w:rsid w:val="00D51FCB"/>
    <w:rsid w:val="00D64129"/>
    <w:rsid w:val="00D71CB7"/>
    <w:rsid w:val="00D80343"/>
    <w:rsid w:val="00D818EA"/>
    <w:rsid w:val="00D94023"/>
    <w:rsid w:val="00DD3520"/>
    <w:rsid w:val="00E113A2"/>
    <w:rsid w:val="00E12804"/>
    <w:rsid w:val="00E16152"/>
    <w:rsid w:val="00E46D76"/>
    <w:rsid w:val="00E82354"/>
    <w:rsid w:val="00ED4264"/>
    <w:rsid w:val="00ED6E71"/>
    <w:rsid w:val="00F24B0A"/>
    <w:rsid w:val="00F45A21"/>
    <w:rsid w:val="00F53795"/>
    <w:rsid w:val="00F75534"/>
    <w:rsid w:val="00F80D0F"/>
    <w:rsid w:val="00FB3CA6"/>
    <w:rsid w:val="00FC00BD"/>
    <w:rsid w:val="00FC3D54"/>
    <w:rsid w:val="00FC516A"/>
    <w:rsid w:val="00FD77A2"/>
    <w:rsid w:val="00FF1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F1A642"/>
  <w15:chartTrackingRefBased/>
  <w15:docId w15:val="{E5A622B6-705C-4919-BDA2-8C5F8A6C6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01E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C23CC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01EC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01EC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C23CC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olor w:val="2F5496" w:themeColor="accent1" w:themeShade="BF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C23CCD"/>
    <w:rPr>
      <w:rFonts w:asciiTheme="majorHAnsi" w:eastAsiaTheme="majorEastAsia" w:hAnsiTheme="majorHAnsi" w:cstheme="majorBidi"/>
      <w:color w:val="2F5496" w:themeColor="accent1" w:themeShade="BF"/>
      <w:sz w:val="3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C23CCD"/>
    <w:rPr>
      <w:rFonts w:asciiTheme="majorHAnsi" w:eastAsiaTheme="majorEastAsia" w:hAnsiTheme="majorHAnsi" w:cstheme="majorBidi"/>
      <w:b/>
      <w:color w:val="2F5496" w:themeColor="accent1" w:themeShade="BF"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801EC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801EC9"/>
    <w:rPr>
      <w:b/>
      <w:bCs/>
    </w:rPr>
  </w:style>
  <w:style w:type="paragraph" w:styleId="ListParagraph">
    <w:name w:val="List Paragraph"/>
    <w:basedOn w:val="Normal"/>
    <w:uiPriority w:val="34"/>
    <w:qFormat/>
    <w:rsid w:val="00801EC9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801EC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01EC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PlaceholderText">
    <w:name w:val="Placeholder Text"/>
    <w:basedOn w:val="DefaultParagraphFont"/>
    <w:uiPriority w:val="99"/>
    <w:semiHidden/>
    <w:rsid w:val="00801EC9"/>
    <w:rPr>
      <w:color w:val="808080"/>
    </w:rPr>
  </w:style>
  <w:style w:type="character" w:customStyle="1" w:styleId="user-generated">
    <w:name w:val="user-generated"/>
    <w:basedOn w:val="DefaultParagraphFont"/>
    <w:rsid w:val="004064CF"/>
  </w:style>
  <w:style w:type="character" w:styleId="Emphasis">
    <w:name w:val="Emphasis"/>
    <w:basedOn w:val="DefaultParagraphFont"/>
    <w:uiPriority w:val="20"/>
    <w:qFormat/>
    <w:rsid w:val="004064CF"/>
    <w:rPr>
      <w:i/>
      <w:iCs/>
    </w:rPr>
  </w:style>
  <w:style w:type="paragraph" w:customStyle="1" w:styleId="Style1">
    <w:name w:val="Style1"/>
    <w:basedOn w:val="ListParagraph"/>
    <w:qFormat/>
    <w:rsid w:val="00C84279"/>
    <w:pPr>
      <w:numPr>
        <w:numId w:val="3"/>
      </w:numPr>
      <w:tabs>
        <w:tab w:val="left" w:pos="567"/>
      </w:tabs>
      <w:ind w:left="0" w:firstLine="0"/>
    </w:pPr>
    <w:rPr>
      <w:rFonts w:ascii="Source Sans Pro" w:eastAsiaTheme="majorEastAsia" w:hAnsi="Source Sans Pro" w:cstheme="majorBidi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842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4279"/>
  </w:style>
  <w:style w:type="paragraph" w:styleId="Footer">
    <w:name w:val="footer"/>
    <w:basedOn w:val="Normal"/>
    <w:link w:val="FooterChar"/>
    <w:uiPriority w:val="99"/>
    <w:unhideWhenUsed/>
    <w:rsid w:val="00C842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4279"/>
  </w:style>
  <w:style w:type="character" w:styleId="Hyperlink">
    <w:name w:val="Hyperlink"/>
    <w:basedOn w:val="DefaultParagraphFont"/>
    <w:uiPriority w:val="99"/>
    <w:unhideWhenUsed/>
    <w:rsid w:val="00CC340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C34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08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7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99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85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9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38271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620043">
              <w:marLeft w:val="0"/>
              <w:marRight w:val="45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39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44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229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875303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2242632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5252723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7217212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3393592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3101530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823800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521981">
              <w:marLeft w:val="0"/>
              <w:marRight w:val="45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86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234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6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486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18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891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556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0078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175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05863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952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20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8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01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85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16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7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9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05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49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9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8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96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3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77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6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2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46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29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ta.santos@cochrane.nhs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C87FED-9082-4D0E-88A0-88E0955A37A1}"/>
      </w:docPartPr>
      <w:docPartBody>
        <w:p w:rsidR="00466149" w:rsidRDefault="00466149">
          <w:r w:rsidRPr="00B941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A463BB5F2C413F84EA1C4DF4597E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CCEB4B-A9CE-4081-A9EB-4FEB8287F759}"/>
      </w:docPartPr>
      <w:docPartBody>
        <w:p w:rsidR="00466149" w:rsidRDefault="00466149" w:rsidP="00466149">
          <w:pPr>
            <w:pStyle w:val="FAA463BB5F2C413F84EA1C4DF4597E57"/>
          </w:pPr>
          <w:r w:rsidRPr="00B941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B73EEFA9D014F7AAB86A1DFA4D75C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C22C64-5052-45FC-AD5E-06177DF20388}"/>
      </w:docPartPr>
      <w:docPartBody>
        <w:p w:rsidR="00466149" w:rsidRDefault="00466149" w:rsidP="00466149">
          <w:pPr>
            <w:pStyle w:val="1B73EEFA9D014F7AAB86A1DFA4D75C8E"/>
          </w:pPr>
          <w:r w:rsidRPr="00B941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418785FBD2E4818B6A09478E0EE4E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049E94-47DA-45A3-BDC6-09484F68F8A7}"/>
      </w:docPartPr>
      <w:docPartBody>
        <w:p w:rsidR="00466149" w:rsidRDefault="00466149" w:rsidP="00466149">
          <w:pPr>
            <w:pStyle w:val="C418785FBD2E4818B6A09478E0EE4ECF"/>
          </w:pPr>
          <w:r w:rsidRPr="00B941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E8E1290A7DF4BFAB80EB7A309CFE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22AC12-3FA3-4B91-BB74-2C2601AF851F}"/>
      </w:docPartPr>
      <w:docPartBody>
        <w:p w:rsidR="00466149" w:rsidRDefault="00466149" w:rsidP="00466149">
          <w:pPr>
            <w:pStyle w:val="FE8E1290A7DF4BFAB80EB7A309CFE168"/>
          </w:pPr>
          <w:r w:rsidRPr="00B941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C7CF8C476B44B15B62E2DDA71D83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271A5F-AC69-4392-A52F-3E68CB4F6CB4}"/>
      </w:docPartPr>
      <w:docPartBody>
        <w:p w:rsidR="00466149" w:rsidRDefault="00466149" w:rsidP="00466149">
          <w:pPr>
            <w:pStyle w:val="6C7CF8C476B44B15B62E2DDA71D83AC1"/>
          </w:pPr>
          <w:r w:rsidRPr="00B941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D62F7B9216A4746918D567075ED0A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F037C7-DC12-48D7-AB83-8109A5843BE4}"/>
      </w:docPartPr>
      <w:docPartBody>
        <w:p w:rsidR="00466149" w:rsidRDefault="00466149" w:rsidP="00466149">
          <w:pPr>
            <w:pStyle w:val="4D62F7B9216A4746918D567075ED0A84"/>
          </w:pPr>
          <w:r w:rsidRPr="00B941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5F1BD915F214380BA37E631178D0A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064187-EA45-4020-AE1C-6C49FC99F196}"/>
      </w:docPartPr>
      <w:docPartBody>
        <w:p w:rsidR="00466149" w:rsidRDefault="00466149" w:rsidP="00466149">
          <w:pPr>
            <w:pStyle w:val="75F1BD915F214380BA37E631178D0A9D"/>
          </w:pPr>
          <w:r w:rsidRPr="00B941F0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ource Sans Pro">
    <w:altName w:val="Corbel"/>
    <w:panose1 w:val="020B0503030403020204"/>
    <w:charset w:val="4D"/>
    <w:family w:val="swiss"/>
    <w:notTrueType/>
    <w:pitch w:val="variable"/>
    <w:sig w:usb0="20000007" w:usb1="00000001" w:usb2="00000000" w:usb3="00000000" w:csb0="00000193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6149"/>
    <w:rsid w:val="00466149"/>
    <w:rsid w:val="00EA4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66149"/>
    <w:rPr>
      <w:color w:val="808080"/>
    </w:rPr>
  </w:style>
  <w:style w:type="paragraph" w:customStyle="1" w:styleId="B2758EDFF8CA4AC699655B351E573338">
    <w:name w:val="B2758EDFF8CA4AC699655B351E573338"/>
    <w:rsid w:val="00466149"/>
  </w:style>
  <w:style w:type="paragraph" w:customStyle="1" w:styleId="FAA463BB5F2C413F84EA1C4DF4597E57">
    <w:name w:val="FAA463BB5F2C413F84EA1C4DF4597E57"/>
    <w:rsid w:val="00466149"/>
  </w:style>
  <w:style w:type="paragraph" w:customStyle="1" w:styleId="1B73EEFA9D014F7AAB86A1DFA4D75C8E">
    <w:name w:val="1B73EEFA9D014F7AAB86A1DFA4D75C8E"/>
    <w:rsid w:val="00466149"/>
  </w:style>
  <w:style w:type="paragraph" w:customStyle="1" w:styleId="C418785FBD2E4818B6A09478E0EE4ECF">
    <w:name w:val="C418785FBD2E4818B6A09478E0EE4ECF"/>
    <w:rsid w:val="00466149"/>
  </w:style>
  <w:style w:type="paragraph" w:customStyle="1" w:styleId="FE8E1290A7DF4BFAB80EB7A309CFE168">
    <w:name w:val="FE8E1290A7DF4BFAB80EB7A309CFE168"/>
    <w:rsid w:val="00466149"/>
  </w:style>
  <w:style w:type="paragraph" w:customStyle="1" w:styleId="6C7CF8C476B44B15B62E2DDA71D83AC1">
    <w:name w:val="6C7CF8C476B44B15B62E2DDA71D83AC1"/>
    <w:rsid w:val="00466149"/>
  </w:style>
  <w:style w:type="paragraph" w:customStyle="1" w:styleId="C1219DDD85854699AECEEFA0E240A227">
    <w:name w:val="C1219DDD85854699AECEEFA0E240A227"/>
    <w:rsid w:val="00466149"/>
  </w:style>
  <w:style w:type="paragraph" w:customStyle="1" w:styleId="4D62F7B9216A4746918D567075ED0A84">
    <w:name w:val="4D62F7B9216A4746918D567075ED0A84"/>
    <w:rsid w:val="00466149"/>
  </w:style>
  <w:style w:type="paragraph" w:customStyle="1" w:styleId="75F1BD915F214380BA37E631178D0A9D">
    <w:name w:val="75F1BD915F214380BA37E631178D0A9D"/>
    <w:rsid w:val="0046614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742F85-00AC-4D12-B5A2-37D9DAD1B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05</Words>
  <Characters>2955</Characters>
  <Application>Microsoft Office Word</Application>
  <DocSecurity>0</DocSecurity>
  <Lines>84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 Silva Santos, Marta</dc:creator>
  <cp:keywords/>
  <dc:description/>
  <cp:lastModifiedBy>Santos Marta (RTH) OUH</cp:lastModifiedBy>
  <cp:revision>2</cp:revision>
  <dcterms:created xsi:type="dcterms:W3CDTF">2020-07-27T15:35:00Z</dcterms:created>
  <dcterms:modified xsi:type="dcterms:W3CDTF">2020-07-27T15:35:00Z</dcterms:modified>
</cp:coreProperties>
</file>